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8F0" w:rsidRPr="009729CA" w:rsidRDefault="008E2355" w:rsidP="00D02705">
      <w:pPr>
        <w:rPr>
          <w:rFonts w:asciiTheme="minorHAnsi" w:hAnsiTheme="minorHAnsi" w:cstheme="minorHAnsi"/>
          <w:lang w:val="en-GB"/>
        </w:rPr>
      </w:pPr>
      <w:r w:rsidRPr="009729CA">
        <w:rPr>
          <w:rFonts w:asciiTheme="minorHAnsi" w:hAnsiTheme="minorHAnsi" w:cstheme="minorHAnsi"/>
          <w:lang w:val="en-GB"/>
        </w:rPr>
        <w:t xml:space="preserve">Our Ref: </w:t>
      </w:r>
      <w:r w:rsidR="00BA33CC" w:rsidRPr="009729CA">
        <w:rPr>
          <w:rFonts w:asciiTheme="minorHAnsi" w:hAnsiTheme="minorHAnsi" w:cstheme="minorHAnsi"/>
          <w:lang w:val="en-GB"/>
        </w:rPr>
        <w:t>7</w:t>
      </w:r>
      <w:r w:rsidR="00C62167" w:rsidRPr="009729CA">
        <w:rPr>
          <w:rFonts w:asciiTheme="minorHAnsi" w:hAnsiTheme="minorHAnsi" w:cstheme="minorHAnsi"/>
          <w:lang w:val="en-GB"/>
        </w:rPr>
        <w:t>575</w:t>
      </w:r>
      <w:r w:rsidR="00631637" w:rsidRPr="009729CA">
        <w:rPr>
          <w:rFonts w:asciiTheme="minorHAnsi" w:hAnsiTheme="minorHAnsi" w:cstheme="minorHAnsi"/>
          <w:lang w:val="en-GB"/>
        </w:rPr>
        <w:t>/</w:t>
      </w:r>
      <w:r w:rsidR="00BA33CC" w:rsidRPr="009729CA">
        <w:rPr>
          <w:rFonts w:asciiTheme="minorHAnsi" w:hAnsiTheme="minorHAnsi" w:cstheme="minorHAnsi"/>
          <w:lang w:val="en-GB"/>
        </w:rPr>
        <w:t>CB</w:t>
      </w:r>
      <w:r w:rsidR="00631637" w:rsidRPr="009729CA">
        <w:rPr>
          <w:rFonts w:asciiTheme="minorHAnsi" w:hAnsiTheme="minorHAnsi" w:cstheme="minorHAnsi"/>
          <w:lang w:val="en-GB"/>
        </w:rPr>
        <w:t>/</w:t>
      </w:r>
    </w:p>
    <w:p w:rsidR="00CC6669" w:rsidRPr="009729CA" w:rsidRDefault="00CC6669" w:rsidP="00D02705">
      <w:pPr>
        <w:rPr>
          <w:rFonts w:asciiTheme="minorHAnsi" w:hAnsiTheme="minorHAnsi" w:cstheme="minorHAnsi"/>
          <w:lang w:val="en-GB"/>
        </w:rPr>
      </w:pPr>
    </w:p>
    <w:p w:rsidR="00D02705" w:rsidRPr="009729CA" w:rsidRDefault="00063FE6" w:rsidP="00D02705">
      <w:pPr>
        <w:rPr>
          <w:rFonts w:asciiTheme="minorHAnsi" w:hAnsiTheme="minorHAnsi" w:cstheme="minorHAnsi"/>
          <w:lang w:val="en-GB"/>
        </w:rPr>
      </w:pPr>
      <w:r w:rsidRPr="009729CA">
        <w:rPr>
          <w:rFonts w:asciiTheme="minorHAnsi" w:hAnsiTheme="minorHAnsi" w:cstheme="minorHAnsi"/>
          <w:lang w:val="en-GB"/>
        </w:rPr>
        <w:t>June</w:t>
      </w:r>
      <w:r w:rsidR="001936D8" w:rsidRPr="009729CA">
        <w:rPr>
          <w:rFonts w:asciiTheme="minorHAnsi" w:hAnsiTheme="minorHAnsi" w:cstheme="minorHAnsi"/>
          <w:lang w:val="en-GB"/>
        </w:rPr>
        <w:t xml:space="preserve"> 2019</w:t>
      </w:r>
    </w:p>
    <w:p w:rsidR="00E308F0" w:rsidRPr="009729CA" w:rsidRDefault="00E308F0" w:rsidP="00693896">
      <w:pPr>
        <w:rPr>
          <w:rFonts w:asciiTheme="minorHAnsi" w:hAnsiTheme="minorHAnsi" w:cstheme="minorHAnsi"/>
          <w:lang w:val="en-GB"/>
        </w:rPr>
      </w:pPr>
    </w:p>
    <w:p w:rsidR="003D27FD" w:rsidRPr="009729CA" w:rsidRDefault="003D27FD" w:rsidP="003D27FD">
      <w:pPr>
        <w:rPr>
          <w:rFonts w:asciiTheme="minorHAnsi" w:hAnsiTheme="minorHAnsi" w:cstheme="minorHAnsi"/>
          <w:lang w:val="en-GB"/>
        </w:rPr>
      </w:pPr>
    </w:p>
    <w:p w:rsidR="00155A60" w:rsidRPr="009729CA" w:rsidRDefault="00155A60" w:rsidP="003D27FD">
      <w:pPr>
        <w:rPr>
          <w:rFonts w:asciiTheme="minorHAnsi" w:hAnsiTheme="minorHAnsi" w:cstheme="minorHAnsi"/>
          <w:lang w:val="en-GB"/>
        </w:rPr>
      </w:pPr>
    </w:p>
    <w:p w:rsidR="00155A60" w:rsidRPr="009729CA" w:rsidRDefault="00155A60" w:rsidP="003D27FD">
      <w:pPr>
        <w:rPr>
          <w:rFonts w:asciiTheme="minorHAnsi" w:hAnsiTheme="minorHAnsi" w:cstheme="minorHAnsi"/>
          <w:lang w:val="en-GB"/>
        </w:rPr>
      </w:pPr>
    </w:p>
    <w:p w:rsidR="00155A60" w:rsidRPr="009729CA" w:rsidRDefault="00155A60" w:rsidP="003D27FD">
      <w:pPr>
        <w:rPr>
          <w:rFonts w:asciiTheme="minorHAnsi" w:hAnsiTheme="minorHAnsi" w:cstheme="minorHAnsi"/>
          <w:lang w:val="en-GB"/>
        </w:rPr>
      </w:pPr>
    </w:p>
    <w:p w:rsidR="00155A60" w:rsidRPr="009729CA" w:rsidRDefault="00155A60" w:rsidP="003D27FD">
      <w:pPr>
        <w:rPr>
          <w:rFonts w:asciiTheme="minorHAnsi" w:hAnsiTheme="minorHAnsi" w:cstheme="minorHAnsi"/>
          <w:lang w:val="en-GB"/>
        </w:rPr>
      </w:pPr>
      <w:bookmarkStart w:id="0" w:name="_GoBack"/>
      <w:bookmarkEnd w:id="0"/>
    </w:p>
    <w:p w:rsidR="00155A60" w:rsidRPr="009729CA" w:rsidRDefault="00155A60" w:rsidP="003D27FD">
      <w:pPr>
        <w:rPr>
          <w:rFonts w:asciiTheme="minorHAnsi" w:hAnsiTheme="minorHAnsi" w:cstheme="minorHAnsi"/>
          <w:lang w:val="en-GB"/>
        </w:rPr>
      </w:pPr>
    </w:p>
    <w:p w:rsidR="00155A60" w:rsidRPr="009729CA" w:rsidRDefault="00155A60" w:rsidP="003D27FD">
      <w:pPr>
        <w:rPr>
          <w:rFonts w:asciiTheme="minorHAnsi" w:hAnsiTheme="minorHAnsi" w:cstheme="minorHAnsi"/>
          <w:lang w:val="en-GB"/>
        </w:rPr>
      </w:pPr>
    </w:p>
    <w:p w:rsidR="00155A60" w:rsidRPr="009729CA" w:rsidRDefault="00155A60" w:rsidP="003D27FD">
      <w:pPr>
        <w:rPr>
          <w:rFonts w:asciiTheme="minorHAnsi" w:hAnsiTheme="minorHAnsi" w:cstheme="minorHAnsi"/>
          <w:lang w:val="en-GB"/>
        </w:rPr>
      </w:pPr>
    </w:p>
    <w:p w:rsidR="003D27FD" w:rsidRPr="009729CA" w:rsidRDefault="003D27FD" w:rsidP="003D27FD">
      <w:pPr>
        <w:rPr>
          <w:rFonts w:asciiTheme="minorHAnsi" w:hAnsiTheme="minorHAnsi" w:cstheme="minorHAnsi"/>
          <w:lang w:val="en-GB"/>
        </w:rPr>
      </w:pPr>
    </w:p>
    <w:p w:rsidR="00CC6669" w:rsidRPr="009729CA" w:rsidRDefault="00CC6669" w:rsidP="003D27FD">
      <w:pPr>
        <w:rPr>
          <w:rFonts w:asciiTheme="minorHAnsi" w:hAnsiTheme="minorHAnsi" w:cstheme="minorHAnsi"/>
          <w:lang w:val="en-GB"/>
        </w:rPr>
      </w:pPr>
    </w:p>
    <w:p w:rsidR="00793F4F" w:rsidRPr="009729CA" w:rsidRDefault="00793F4F" w:rsidP="003D27FD">
      <w:pPr>
        <w:rPr>
          <w:rFonts w:asciiTheme="minorHAnsi" w:hAnsiTheme="minorHAnsi" w:cstheme="minorHAnsi"/>
          <w:lang w:val="en-GB"/>
        </w:rPr>
      </w:pPr>
    </w:p>
    <w:p w:rsidR="003D27FD" w:rsidRPr="009729CA" w:rsidRDefault="003D27FD" w:rsidP="003D27FD">
      <w:pPr>
        <w:rPr>
          <w:rFonts w:asciiTheme="minorHAnsi" w:hAnsiTheme="minorHAnsi" w:cstheme="minorHAnsi"/>
          <w:lang w:val="en-GB"/>
        </w:rPr>
      </w:pPr>
      <w:r w:rsidRPr="009729CA">
        <w:rPr>
          <w:rFonts w:asciiTheme="minorHAnsi" w:hAnsiTheme="minorHAnsi" w:cstheme="minorHAnsi"/>
          <w:lang w:val="en-GB"/>
        </w:rPr>
        <w:t>Dear</w:t>
      </w:r>
      <w:r w:rsidR="00CC6669" w:rsidRPr="009729CA">
        <w:rPr>
          <w:rFonts w:asciiTheme="minorHAnsi" w:hAnsiTheme="minorHAnsi" w:cstheme="minorHAnsi"/>
          <w:lang w:val="en-GB"/>
        </w:rPr>
        <w:t xml:space="preserve"> </w:t>
      </w:r>
      <w:r w:rsidR="00155A60" w:rsidRPr="009729CA">
        <w:rPr>
          <w:rFonts w:asciiTheme="minorHAnsi" w:hAnsiTheme="minorHAnsi" w:cstheme="minorHAnsi"/>
          <w:lang w:val="en-GB"/>
        </w:rPr>
        <w:t>Sir/Madam</w:t>
      </w:r>
    </w:p>
    <w:p w:rsidR="00693896" w:rsidRPr="009729CA" w:rsidRDefault="00693896" w:rsidP="00693896">
      <w:pPr>
        <w:rPr>
          <w:rFonts w:asciiTheme="minorHAnsi" w:hAnsiTheme="minorHAnsi" w:cstheme="minorHAnsi"/>
        </w:rPr>
      </w:pPr>
    </w:p>
    <w:p w:rsidR="00155A60" w:rsidRPr="009729CA" w:rsidRDefault="00155A60" w:rsidP="00155A60">
      <w:pPr>
        <w:rPr>
          <w:b/>
          <w:u w:val="single"/>
        </w:rPr>
      </w:pPr>
      <w:r w:rsidRPr="009729CA">
        <w:rPr>
          <w:b/>
          <w:u w:val="single"/>
        </w:rPr>
        <w:t xml:space="preserve">Section 278 Road Works – </w:t>
      </w:r>
      <w:r w:rsidR="004C5B99" w:rsidRPr="009729CA">
        <w:rPr>
          <w:b/>
          <w:u w:val="single"/>
        </w:rPr>
        <w:t>London Road, Hassocks (Stone Pound Crossroads)</w:t>
      </w:r>
    </w:p>
    <w:p w:rsidR="00155A60" w:rsidRPr="009729CA" w:rsidRDefault="00155A60" w:rsidP="00155A60">
      <w:pPr>
        <w:rPr>
          <w:b/>
          <w:u w:val="single"/>
        </w:rPr>
      </w:pPr>
    </w:p>
    <w:p w:rsidR="00702471" w:rsidRPr="009729CA" w:rsidRDefault="00155A60" w:rsidP="00CF7184">
      <w:r w:rsidRPr="009729CA">
        <w:t>We write to inform you that Barratt David Wilson Southern Counties</w:t>
      </w:r>
      <w:r w:rsidR="00EF1ED9" w:rsidRPr="009729CA">
        <w:t xml:space="preserve"> have</w:t>
      </w:r>
      <w:r w:rsidR="00CF7184" w:rsidRPr="009729CA">
        <w:t xml:space="preserve"> appointed</w:t>
      </w:r>
      <w:r w:rsidR="00EF1ED9" w:rsidRPr="009729CA">
        <w:t xml:space="preserve"> </w:t>
      </w:r>
      <w:r w:rsidR="001936D8" w:rsidRPr="009729CA">
        <w:t>our</w:t>
      </w:r>
      <w:r w:rsidR="00CF7184" w:rsidRPr="009729CA">
        <w:t xml:space="preserve"> contractor, </w:t>
      </w:r>
      <w:r w:rsidR="001936D8" w:rsidRPr="009729CA">
        <w:t>Hope &amp; Clay Construction Ltd</w:t>
      </w:r>
      <w:r w:rsidR="00CF7184" w:rsidRPr="009729CA">
        <w:t xml:space="preserve"> </w:t>
      </w:r>
      <w:r w:rsidR="00EF1ED9" w:rsidRPr="009729CA">
        <w:t xml:space="preserve">who </w:t>
      </w:r>
      <w:r w:rsidRPr="009729CA">
        <w:t xml:space="preserve">will commence works on </w:t>
      </w:r>
      <w:r w:rsidR="00702471" w:rsidRPr="009729CA">
        <w:t>24th</w:t>
      </w:r>
      <w:r w:rsidR="00516245" w:rsidRPr="009729CA">
        <w:t xml:space="preserve"> July</w:t>
      </w:r>
      <w:r w:rsidR="001936D8" w:rsidRPr="009729CA">
        <w:t xml:space="preserve"> 2019 </w:t>
      </w:r>
      <w:r w:rsidRPr="009729CA">
        <w:t xml:space="preserve">to </w:t>
      </w:r>
      <w:r w:rsidR="00CF7184" w:rsidRPr="009729CA">
        <w:t>construct</w:t>
      </w:r>
      <w:r w:rsidR="00D12C55" w:rsidRPr="009729CA">
        <w:t xml:space="preserve"> following works  </w:t>
      </w:r>
    </w:p>
    <w:p w:rsidR="00702471" w:rsidRPr="009729CA" w:rsidRDefault="00702471" w:rsidP="00CF7184"/>
    <w:p w:rsidR="00155A60" w:rsidRPr="009729CA" w:rsidRDefault="00702471" w:rsidP="00D12C55">
      <w:pPr>
        <w:pStyle w:val="ListParagraph"/>
        <w:numPr>
          <w:ilvl w:val="0"/>
          <w:numId w:val="7"/>
        </w:numPr>
        <w:rPr>
          <w:b/>
        </w:rPr>
      </w:pPr>
      <w:r w:rsidRPr="009729CA">
        <w:rPr>
          <w:b/>
        </w:rPr>
        <w:t>T</w:t>
      </w:r>
      <w:r w:rsidR="001936D8" w:rsidRPr="009729CA">
        <w:rPr>
          <w:b/>
        </w:rPr>
        <w:t>he upgrading of the existing</w:t>
      </w:r>
      <w:r w:rsidRPr="009729CA">
        <w:rPr>
          <w:b/>
        </w:rPr>
        <w:t xml:space="preserve"> four way</w:t>
      </w:r>
      <w:r w:rsidR="001936D8" w:rsidRPr="009729CA">
        <w:rPr>
          <w:b/>
        </w:rPr>
        <w:t xml:space="preserve"> signalized junction at Stone P</w:t>
      </w:r>
      <w:r w:rsidR="004C5B99" w:rsidRPr="009729CA">
        <w:rPr>
          <w:b/>
        </w:rPr>
        <w:t>ound</w:t>
      </w:r>
      <w:r w:rsidR="001936D8" w:rsidRPr="009729CA">
        <w:rPr>
          <w:b/>
        </w:rPr>
        <w:t xml:space="preserve"> Crossroads</w:t>
      </w:r>
      <w:r w:rsidRPr="009729CA">
        <w:rPr>
          <w:b/>
        </w:rPr>
        <w:t xml:space="preserve">, new street lighting along with alterations to the junction alignment </w:t>
      </w:r>
    </w:p>
    <w:p w:rsidR="00702471" w:rsidRPr="009729CA" w:rsidRDefault="00702471" w:rsidP="00CF7184">
      <w:pPr>
        <w:rPr>
          <w:b/>
        </w:rPr>
      </w:pPr>
    </w:p>
    <w:p w:rsidR="00702471" w:rsidRPr="009729CA" w:rsidRDefault="00702471" w:rsidP="00D12C55">
      <w:pPr>
        <w:pStyle w:val="ListParagraph"/>
        <w:numPr>
          <w:ilvl w:val="0"/>
          <w:numId w:val="7"/>
        </w:numPr>
        <w:rPr>
          <w:b/>
        </w:rPr>
      </w:pPr>
      <w:r w:rsidRPr="009729CA">
        <w:rPr>
          <w:b/>
        </w:rPr>
        <w:t>A new junction and signalized pedestrian crossing facility at the access to the development</w:t>
      </w:r>
    </w:p>
    <w:p w:rsidR="00155A60" w:rsidRPr="009729CA" w:rsidRDefault="00155A60" w:rsidP="00155A60"/>
    <w:p w:rsidR="00155A60" w:rsidRPr="009729CA" w:rsidRDefault="00155A60" w:rsidP="00155A60">
      <w:r w:rsidRPr="009729CA">
        <w:t>It is envisaged that</w:t>
      </w:r>
      <w:r w:rsidR="006274D9" w:rsidRPr="009729CA">
        <w:t xml:space="preserve"> all</w:t>
      </w:r>
      <w:r w:rsidRPr="009729CA">
        <w:t xml:space="preserve"> the works will take</w:t>
      </w:r>
      <w:r w:rsidR="0040736B" w:rsidRPr="009729CA">
        <w:t xml:space="preserve"> 28 weeks</w:t>
      </w:r>
      <w:r w:rsidR="00702471" w:rsidRPr="009729CA">
        <w:t xml:space="preserve"> </w:t>
      </w:r>
      <w:r w:rsidR="0040736B" w:rsidRPr="009729CA">
        <w:t>and should be</w:t>
      </w:r>
      <w:r w:rsidRPr="009729CA">
        <w:t xml:space="preserve"> completed</w:t>
      </w:r>
      <w:r w:rsidR="0040736B" w:rsidRPr="009729CA">
        <w:t xml:space="preserve"> </w:t>
      </w:r>
      <w:r w:rsidRPr="009729CA">
        <w:t>b</w:t>
      </w:r>
      <w:r w:rsidR="0040736B" w:rsidRPr="009729CA">
        <w:t>y 30</w:t>
      </w:r>
      <w:r w:rsidR="0040736B" w:rsidRPr="009729CA">
        <w:rPr>
          <w:vertAlign w:val="superscript"/>
        </w:rPr>
        <w:t>th</w:t>
      </w:r>
      <w:r w:rsidR="0040736B" w:rsidRPr="009729CA">
        <w:t xml:space="preserve"> January 2020</w:t>
      </w:r>
      <w:r w:rsidRPr="009729CA">
        <w:t xml:space="preserve"> </w:t>
      </w:r>
      <w:r w:rsidR="0040736B" w:rsidRPr="009729CA">
        <w:t xml:space="preserve">but </w:t>
      </w:r>
      <w:r w:rsidRPr="009729CA">
        <w:t>may be subject to change due to factors beyond our collective control.</w:t>
      </w:r>
      <w:r w:rsidR="00CF7184" w:rsidRPr="009729CA">
        <w:t xml:space="preserve">  The working hours will be 8am to 5pm</w:t>
      </w:r>
      <w:r w:rsidR="006274D9" w:rsidRPr="009729CA">
        <w:t xml:space="preserve">, Monday to </w:t>
      </w:r>
      <w:r w:rsidR="00E22411" w:rsidRPr="009729CA">
        <w:t>Friday</w:t>
      </w:r>
      <w:r w:rsidR="00CF7184" w:rsidRPr="009729CA">
        <w:t>.</w:t>
      </w:r>
    </w:p>
    <w:p w:rsidR="00155A60" w:rsidRPr="009729CA" w:rsidRDefault="00155A60" w:rsidP="00155A60"/>
    <w:p w:rsidR="00DC2625" w:rsidRPr="009729CA" w:rsidRDefault="00155A60" w:rsidP="00155A60">
      <w:r w:rsidRPr="009729CA">
        <w:t>It has been agreed</w:t>
      </w:r>
      <w:r w:rsidR="006274D9" w:rsidRPr="009729CA">
        <w:t xml:space="preserve"> with the Highway Authority </w:t>
      </w:r>
      <w:r w:rsidRPr="009729CA">
        <w:t xml:space="preserve">that </w:t>
      </w:r>
      <w:r w:rsidR="006274D9" w:rsidRPr="009729CA">
        <w:t>Hur</w:t>
      </w:r>
      <w:r w:rsidR="00702471" w:rsidRPr="009729CA">
        <w:t>s</w:t>
      </w:r>
      <w:r w:rsidR="006274D9" w:rsidRPr="009729CA">
        <w:t>t Road will be closed from</w:t>
      </w:r>
      <w:r w:rsidR="00D12C55" w:rsidRPr="009729CA">
        <w:t xml:space="preserve"> the</w:t>
      </w:r>
      <w:r w:rsidR="006274D9" w:rsidRPr="009729CA">
        <w:t xml:space="preserve"> 24th July until </w:t>
      </w:r>
      <w:r w:rsidR="00D12C55" w:rsidRPr="009729CA">
        <w:t xml:space="preserve">the </w:t>
      </w:r>
      <w:r w:rsidR="006274D9" w:rsidRPr="009729CA">
        <w:t>2nd September</w:t>
      </w:r>
      <w:r w:rsidR="00D12C55" w:rsidRPr="009729CA">
        <w:t xml:space="preserve"> (School Holiday period)</w:t>
      </w:r>
      <w:proofErr w:type="gramStart"/>
      <w:r w:rsidR="006274D9" w:rsidRPr="009729CA">
        <w:t>,</w:t>
      </w:r>
      <w:proofErr w:type="gramEnd"/>
      <w:r w:rsidR="006274D9" w:rsidRPr="009729CA">
        <w:t xml:space="preserve"> three Way temporary signals will be</w:t>
      </w:r>
      <w:r w:rsidR="00D12C55" w:rsidRPr="009729CA">
        <w:t xml:space="preserve"> in</w:t>
      </w:r>
      <w:r w:rsidR="006274D9" w:rsidRPr="009729CA">
        <w:t xml:space="preserve"> operation as well to manage the other three approaches until the 2</w:t>
      </w:r>
      <w:r w:rsidR="006274D9" w:rsidRPr="009729CA">
        <w:rPr>
          <w:vertAlign w:val="superscript"/>
        </w:rPr>
        <w:t>nd</w:t>
      </w:r>
      <w:r w:rsidR="006274D9" w:rsidRPr="009729CA">
        <w:t xml:space="preserve"> of September.</w:t>
      </w:r>
      <w:r w:rsidR="00D12C55" w:rsidRPr="009729CA">
        <w:t xml:space="preserve"> </w:t>
      </w:r>
      <w:r w:rsidR="00DC2625" w:rsidRPr="009729CA">
        <w:t xml:space="preserve">The council is currently discussing arrangements for bus users with Compass and </w:t>
      </w:r>
      <w:proofErr w:type="spellStart"/>
      <w:r w:rsidR="00DC2625" w:rsidRPr="009729CA">
        <w:t>Metrobus</w:t>
      </w:r>
      <w:proofErr w:type="spellEnd"/>
      <w:r w:rsidR="00DC2625" w:rsidRPr="009729CA">
        <w:t xml:space="preserve"> and details will be announced on these companies’ websites.</w:t>
      </w:r>
    </w:p>
    <w:p w:rsidR="00DC2625" w:rsidRPr="009729CA" w:rsidRDefault="00DC2625" w:rsidP="00155A60"/>
    <w:p w:rsidR="00D12C55" w:rsidRPr="009729CA" w:rsidRDefault="006274D9" w:rsidP="00155A60">
      <w:r w:rsidRPr="009729CA">
        <w:t>Then</w:t>
      </w:r>
      <w:r w:rsidR="00C379DD" w:rsidRPr="009729CA">
        <w:t xml:space="preserve"> the</w:t>
      </w:r>
      <w:r w:rsidRPr="009729CA">
        <w:t xml:space="preserve"> road closure will be removed and the traffic management will change to four way temporary</w:t>
      </w:r>
      <w:r w:rsidR="00155A60" w:rsidRPr="009729CA">
        <w:t xml:space="preserve"> traffic </w:t>
      </w:r>
      <w:r w:rsidR="0086274C" w:rsidRPr="009729CA">
        <w:t>signals</w:t>
      </w:r>
      <w:r w:rsidR="00155A60" w:rsidRPr="009729CA">
        <w:t xml:space="preserve"> </w:t>
      </w:r>
      <w:r w:rsidRPr="009729CA">
        <w:t>until the signal upgrade of Stone Pound Crossroads is complete</w:t>
      </w:r>
      <w:r w:rsidR="00D12C55" w:rsidRPr="009729CA">
        <w:t>d on 8</w:t>
      </w:r>
      <w:r w:rsidR="00D12C55" w:rsidRPr="009729CA">
        <w:rPr>
          <w:vertAlign w:val="superscript"/>
        </w:rPr>
        <w:t>th</w:t>
      </w:r>
      <w:r w:rsidR="00D12C55" w:rsidRPr="009729CA">
        <w:t xml:space="preserve"> November 2019</w:t>
      </w:r>
      <w:r w:rsidR="00155A60" w:rsidRPr="009729CA">
        <w:t xml:space="preserve">. </w:t>
      </w:r>
      <w:r w:rsidRPr="009729CA">
        <w:t xml:space="preserve"> </w:t>
      </w:r>
    </w:p>
    <w:p w:rsidR="00D12C55" w:rsidRPr="009729CA" w:rsidRDefault="00D12C55" w:rsidP="00155A60"/>
    <w:p w:rsidR="00D12C55" w:rsidRPr="009729CA" w:rsidRDefault="00D12C55" w:rsidP="00155A60">
      <w:r w:rsidRPr="009729CA">
        <w:t>Then the work will commence at the development access to install the new Pedestrian Crossing, these are due for completion by 30</w:t>
      </w:r>
      <w:r w:rsidRPr="009729CA">
        <w:rPr>
          <w:vertAlign w:val="superscript"/>
        </w:rPr>
        <w:t>th</w:t>
      </w:r>
      <w:r w:rsidRPr="009729CA">
        <w:t xml:space="preserve"> January 2020.</w:t>
      </w:r>
    </w:p>
    <w:p w:rsidR="00D12C55" w:rsidRPr="009729CA" w:rsidRDefault="00D12C55" w:rsidP="00155A60"/>
    <w:p w:rsidR="00155A60" w:rsidRPr="009729CA" w:rsidRDefault="006274D9" w:rsidP="00155A60">
      <w:r w:rsidRPr="009729CA">
        <w:t>There will be a dedicated Traffic</w:t>
      </w:r>
      <w:r w:rsidR="009D748F" w:rsidRPr="009729CA">
        <w:t xml:space="preserve"> Marshall assigned</w:t>
      </w:r>
      <w:r w:rsidRPr="009729CA">
        <w:t xml:space="preserve"> for the duration of the works</w:t>
      </w:r>
      <w:r w:rsidR="009D748F" w:rsidRPr="009729CA">
        <w:t xml:space="preserve"> </w:t>
      </w:r>
      <w:r w:rsidR="001936D8" w:rsidRPr="009729CA">
        <w:t>to operate</w:t>
      </w:r>
      <w:r w:rsidR="00D12C55" w:rsidRPr="009729CA">
        <w:t xml:space="preserve"> the</w:t>
      </w:r>
      <w:r w:rsidR="001936D8" w:rsidRPr="009729CA">
        <w:t xml:space="preserve"> </w:t>
      </w:r>
      <w:r w:rsidRPr="009729CA">
        <w:t>temporary signals</w:t>
      </w:r>
      <w:r w:rsidR="001936D8" w:rsidRPr="009729CA">
        <w:t xml:space="preserve"> between 7am to 6.30 </w:t>
      </w:r>
      <w:r w:rsidR="009D748F" w:rsidRPr="009729CA">
        <w:t>pm.</w:t>
      </w:r>
    </w:p>
    <w:p w:rsidR="00155A60" w:rsidRPr="009729CA" w:rsidRDefault="00155A60" w:rsidP="00155A60"/>
    <w:p w:rsidR="00155A60" w:rsidRPr="009729CA" w:rsidRDefault="00155A60" w:rsidP="00155A60">
      <w:r w:rsidRPr="009729CA">
        <w:t>All works will be signed and guarded in accordance with current legislation.</w:t>
      </w:r>
      <w:r w:rsidR="00D12C55" w:rsidRPr="009729CA">
        <w:t xml:space="preserve">  A full signed diversion route will be in place advising the </w:t>
      </w:r>
      <w:r w:rsidR="00B25D98" w:rsidRPr="009729CA">
        <w:t>public</w:t>
      </w:r>
      <w:r w:rsidR="00D12C55" w:rsidRPr="009729CA">
        <w:t xml:space="preserve"> of the alternative route</w:t>
      </w:r>
      <w:r w:rsidR="00B25D98" w:rsidRPr="009729CA">
        <w:t xml:space="preserve"> during the road closure period.</w:t>
      </w:r>
    </w:p>
    <w:p w:rsidR="00155A60" w:rsidRPr="009729CA" w:rsidRDefault="00155A60" w:rsidP="00155A60"/>
    <w:p w:rsidR="00155A60" w:rsidRPr="009729CA" w:rsidRDefault="00155A60" w:rsidP="00155A60">
      <w:r w:rsidRPr="009729CA">
        <w:lastRenderedPageBreak/>
        <w:t>We thank you in advance for your patience and co-operation whilst these works are being undertaken</w:t>
      </w:r>
      <w:r w:rsidR="009D748F" w:rsidRPr="009729CA">
        <w:t>, however i</w:t>
      </w:r>
      <w:r w:rsidRPr="009729CA">
        <w:t>f you require any further information or clarification, please do not hesitate to contact the undersigned.</w:t>
      </w:r>
    </w:p>
    <w:p w:rsidR="00CF7184" w:rsidRPr="009729CA" w:rsidRDefault="00CF7184" w:rsidP="00155A60">
      <w:r w:rsidRPr="009729CA">
        <w:t>The c</w:t>
      </w:r>
      <w:r w:rsidR="00D12C55" w:rsidRPr="009729CA">
        <w:t>o</w:t>
      </w:r>
      <w:r w:rsidRPr="009729CA">
        <w:t xml:space="preserve">ntractors appointed Agent is </w:t>
      </w:r>
      <w:r w:rsidR="00BA33CC" w:rsidRPr="009729CA">
        <w:t>Mr.</w:t>
      </w:r>
      <w:r w:rsidRPr="009729CA">
        <w:t xml:space="preserve"> </w:t>
      </w:r>
      <w:r w:rsidR="001936D8" w:rsidRPr="009729CA">
        <w:t>James Hope</w:t>
      </w:r>
      <w:r w:rsidR="009D748F" w:rsidRPr="009729CA">
        <w:t>,</w:t>
      </w:r>
      <w:r w:rsidRPr="009729CA">
        <w:t xml:space="preserve"> contact number 0</w:t>
      </w:r>
      <w:r w:rsidR="00BA33CC" w:rsidRPr="009729CA">
        <w:t>7</w:t>
      </w:r>
      <w:r w:rsidR="001936D8" w:rsidRPr="009729CA">
        <w:t>831 811910</w:t>
      </w:r>
      <w:r w:rsidR="009D748F" w:rsidRPr="009729CA">
        <w:t>, who can also be contacted if required.</w:t>
      </w:r>
    </w:p>
    <w:p w:rsidR="00485FD0" w:rsidRPr="009729CA" w:rsidRDefault="00485FD0" w:rsidP="00155A60"/>
    <w:p w:rsidR="00485FD0" w:rsidRPr="009729CA" w:rsidRDefault="00485FD0" w:rsidP="00155A60">
      <w:pPr>
        <w:rPr>
          <w:b/>
        </w:rPr>
      </w:pPr>
      <w:r w:rsidRPr="009729CA">
        <w:t>More information can be found on</w:t>
      </w:r>
      <w:r w:rsidR="0029579F" w:rsidRPr="009729CA">
        <w:t xml:space="preserve"> -</w:t>
      </w:r>
      <w:r w:rsidRPr="009729CA">
        <w:t xml:space="preserve"> </w:t>
      </w:r>
      <w:r w:rsidR="0029579F" w:rsidRPr="009729CA">
        <w:t>http://s278.biz/hassocks.html</w:t>
      </w:r>
    </w:p>
    <w:p w:rsidR="00693896" w:rsidRPr="009729CA" w:rsidRDefault="00693896" w:rsidP="00602E42">
      <w:pPr>
        <w:jc w:val="both"/>
        <w:rPr>
          <w:rFonts w:asciiTheme="minorHAnsi" w:hAnsiTheme="minorHAnsi" w:cstheme="minorHAnsi"/>
        </w:rPr>
      </w:pPr>
    </w:p>
    <w:p w:rsidR="00155A60" w:rsidRPr="009729CA" w:rsidRDefault="00155A60" w:rsidP="00602E42">
      <w:pPr>
        <w:jc w:val="both"/>
        <w:rPr>
          <w:rFonts w:asciiTheme="minorHAnsi" w:hAnsiTheme="minorHAnsi" w:cstheme="minorHAnsi"/>
        </w:rPr>
      </w:pPr>
      <w:r w:rsidRPr="009729CA">
        <w:rPr>
          <w:rFonts w:asciiTheme="minorHAnsi" w:hAnsiTheme="minorHAnsi" w:cstheme="minorHAnsi"/>
        </w:rPr>
        <w:t>Yours faithfully,</w:t>
      </w:r>
    </w:p>
    <w:p w:rsidR="00631637" w:rsidRPr="009729CA" w:rsidRDefault="00631637" w:rsidP="00602E42">
      <w:pPr>
        <w:jc w:val="both"/>
        <w:rPr>
          <w:rFonts w:asciiTheme="minorHAnsi" w:hAnsiTheme="minorHAnsi" w:cstheme="minorHAnsi"/>
        </w:rPr>
      </w:pPr>
    </w:p>
    <w:p w:rsidR="00631637" w:rsidRPr="009729CA" w:rsidRDefault="00631637" w:rsidP="00602E42">
      <w:pPr>
        <w:jc w:val="both"/>
        <w:rPr>
          <w:rFonts w:asciiTheme="minorHAnsi" w:hAnsiTheme="minorHAnsi" w:cstheme="minorHAnsi"/>
        </w:rPr>
      </w:pPr>
    </w:p>
    <w:p w:rsidR="00CC6669" w:rsidRPr="009729CA" w:rsidRDefault="00CC6669" w:rsidP="00602E42">
      <w:pPr>
        <w:jc w:val="both"/>
        <w:rPr>
          <w:rFonts w:asciiTheme="minorHAnsi" w:hAnsiTheme="minorHAnsi" w:cstheme="minorHAnsi"/>
        </w:rPr>
      </w:pPr>
    </w:p>
    <w:p w:rsidR="00631637" w:rsidRPr="009729CA" w:rsidRDefault="00155A60" w:rsidP="00631637">
      <w:pPr>
        <w:jc w:val="both"/>
        <w:rPr>
          <w:rFonts w:asciiTheme="minorHAnsi" w:hAnsiTheme="minorHAnsi" w:cstheme="minorHAnsi"/>
          <w:b/>
        </w:rPr>
      </w:pPr>
      <w:r w:rsidRPr="009729CA">
        <w:rPr>
          <w:rFonts w:asciiTheme="minorHAnsi" w:hAnsiTheme="minorHAnsi" w:cstheme="minorHAnsi"/>
        </w:rPr>
        <w:t>Colin Blakely</w:t>
      </w:r>
    </w:p>
    <w:p w:rsidR="00631637" w:rsidRPr="009729CA" w:rsidRDefault="001936D8" w:rsidP="00631637">
      <w:pPr>
        <w:jc w:val="both"/>
        <w:rPr>
          <w:rFonts w:asciiTheme="minorHAnsi" w:hAnsiTheme="minorHAnsi" w:cstheme="minorHAnsi"/>
          <w:b/>
        </w:rPr>
      </w:pPr>
      <w:r w:rsidRPr="009729CA">
        <w:rPr>
          <w:rFonts w:asciiTheme="minorHAnsi" w:hAnsiTheme="minorHAnsi" w:cstheme="minorHAnsi"/>
          <w:b/>
        </w:rPr>
        <w:t>Adoptions</w:t>
      </w:r>
      <w:r w:rsidR="00155A60" w:rsidRPr="009729CA">
        <w:rPr>
          <w:rFonts w:asciiTheme="minorHAnsi" w:hAnsiTheme="minorHAnsi" w:cstheme="minorHAnsi"/>
          <w:b/>
        </w:rPr>
        <w:t xml:space="preserve"> Engineer</w:t>
      </w:r>
    </w:p>
    <w:p w:rsidR="001936D8" w:rsidRPr="009729CA" w:rsidRDefault="001936D8" w:rsidP="00631637">
      <w:pPr>
        <w:jc w:val="both"/>
        <w:rPr>
          <w:rFonts w:asciiTheme="minorHAnsi" w:hAnsiTheme="minorHAnsi" w:cstheme="minorHAnsi"/>
        </w:rPr>
      </w:pPr>
      <w:r w:rsidRPr="009729CA">
        <w:rPr>
          <w:rFonts w:asciiTheme="minorHAnsi" w:hAnsiTheme="minorHAnsi" w:cstheme="minorHAnsi"/>
        </w:rPr>
        <w:t>07772 588969</w:t>
      </w:r>
    </w:p>
    <w:p w:rsidR="00631637" w:rsidRPr="009729CA" w:rsidRDefault="00631637" w:rsidP="00631637">
      <w:pPr>
        <w:jc w:val="both"/>
        <w:rPr>
          <w:rFonts w:asciiTheme="minorHAnsi" w:hAnsiTheme="minorHAnsi" w:cstheme="minorHAnsi"/>
        </w:rPr>
      </w:pPr>
      <w:r w:rsidRPr="009729CA">
        <w:rPr>
          <w:rFonts w:asciiTheme="minorHAnsi" w:hAnsiTheme="minorHAnsi" w:cstheme="minorHAnsi"/>
        </w:rPr>
        <w:t>Barratt Southern Counties</w:t>
      </w:r>
    </w:p>
    <w:p w:rsidR="00631637" w:rsidRPr="009729CA" w:rsidRDefault="00631637" w:rsidP="00631637">
      <w:pPr>
        <w:jc w:val="both"/>
        <w:rPr>
          <w:rFonts w:asciiTheme="minorHAnsi" w:hAnsiTheme="minorHAnsi" w:cstheme="minorHAnsi"/>
        </w:rPr>
      </w:pPr>
      <w:r w:rsidRPr="009729CA">
        <w:rPr>
          <w:rFonts w:asciiTheme="minorHAnsi" w:hAnsiTheme="minorHAnsi" w:cstheme="minorHAnsi"/>
        </w:rPr>
        <w:t>A trading name of BDW Trading Limited</w:t>
      </w:r>
    </w:p>
    <w:p w:rsidR="00631637" w:rsidRPr="009729CA" w:rsidRDefault="00631637" w:rsidP="00631637">
      <w:pPr>
        <w:jc w:val="both"/>
        <w:rPr>
          <w:rFonts w:asciiTheme="minorHAnsi" w:hAnsiTheme="minorHAnsi" w:cstheme="minorHAnsi"/>
        </w:rPr>
      </w:pPr>
    </w:p>
    <w:sectPr w:rsidR="00631637" w:rsidRPr="009729CA" w:rsidSect="00602E42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 MT">
    <w:altName w:val="Garamond"/>
    <w:charset w:val="00"/>
    <w:family w:val="roman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43F6"/>
    <w:multiLevelType w:val="hybridMultilevel"/>
    <w:tmpl w:val="CAD291FA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8F97424"/>
    <w:multiLevelType w:val="hybridMultilevel"/>
    <w:tmpl w:val="8E92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E2F9C"/>
    <w:multiLevelType w:val="hybridMultilevel"/>
    <w:tmpl w:val="06042A5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9967A7"/>
    <w:multiLevelType w:val="hybridMultilevel"/>
    <w:tmpl w:val="5E101C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CD03914"/>
    <w:multiLevelType w:val="hybridMultilevel"/>
    <w:tmpl w:val="CB169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B6509"/>
    <w:multiLevelType w:val="hybridMultilevel"/>
    <w:tmpl w:val="8B107A7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DC9343F"/>
    <w:multiLevelType w:val="hybridMultilevel"/>
    <w:tmpl w:val="0FBAC154"/>
    <w:lvl w:ilvl="0" w:tplc="A0E648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896"/>
    <w:rsid w:val="000001D2"/>
    <w:rsid w:val="0003377D"/>
    <w:rsid w:val="000470C4"/>
    <w:rsid w:val="00050E24"/>
    <w:rsid w:val="00063FE6"/>
    <w:rsid w:val="0006416F"/>
    <w:rsid w:val="0007297E"/>
    <w:rsid w:val="000816CC"/>
    <w:rsid w:val="00082B66"/>
    <w:rsid w:val="00096B3C"/>
    <w:rsid w:val="00097AB7"/>
    <w:rsid w:val="000A63E2"/>
    <w:rsid w:val="000B4629"/>
    <w:rsid w:val="000B6CA4"/>
    <w:rsid w:val="000C058A"/>
    <w:rsid w:val="000C499D"/>
    <w:rsid w:val="000D25A6"/>
    <w:rsid w:val="000E02C2"/>
    <w:rsid w:val="000E7279"/>
    <w:rsid w:val="000F1620"/>
    <w:rsid w:val="000F3CC1"/>
    <w:rsid w:val="00106D10"/>
    <w:rsid w:val="001119CA"/>
    <w:rsid w:val="00126D76"/>
    <w:rsid w:val="001332E6"/>
    <w:rsid w:val="0014096F"/>
    <w:rsid w:val="0015121C"/>
    <w:rsid w:val="00153CFC"/>
    <w:rsid w:val="00154D46"/>
    <w:rsid w:val="001550C6"/>
    <w:rsid w:val="00155A60"/>
    <w:rsid w:val="001573E3"/>
    <w:rsid w:val="001936D8"/>
    <w:rsid w:val="00194DAB"/>
    <w:rsid w:val="001C3994"/>
    <w:rsid w:val="001C640A"/>
    <w:rsid w:val="001E1D00"/>
    <w:rsid w:val="001E5081"/>
    <w:rsid w:val="001F1D4B"/>
    <w:rsid w:val="001F3F66"/>
    <w:rsid w:val="002037FB"/>
    <w:rsid w:val="0021592C"/>
    <w:rsid w:val="00236D32"/>
    <w:rsid w:val="002416E6"/>
    <w:rsid w:val="00243505"/>
    <w:rsid w:val="00250AC2"/>
    <w:rsid w:val="00274684"/>
    <w:rsid w:val="002825ED"/>
    <w:rsid w:val="00292BC8"/>
    <w:rsid w:val="0029579F"/>
    <w:rsid w:val="002A1B0B"/>
    <w:rsid w:val="002A62D7"/>
    <w:rsid w:val="002A67DE"/>
    <w:rsid w:val="002B476D"/>
    <w:rsid w:val="002B71CC"/>
    <w:rsid w:val="002C0E33"/>
    <w:rsid w:val="002C511C"/>
    <w:rsid w:val="002D619E"/>
    <w:rsid w:val="002D737C"/>
    <w:rsid w:val="002D7AFE"/>
    <w:rsid w:val="002E1F6D"/>
    <w:rsid w:val="002E5AB3"/>
    <w:rsid w:val="00305024"/>
    <w:rsid w:val="0031431A"/>
    <w:rsid w:val="00333472"/>
    <w:rsid w:val="00335B40"/>
    <w:rsid w:val="00336749"/>
    <w:rsid w:val="003433D2"/>
    <w:rsid w:val="003526D3"/>
    <w:rsid w:val="003672BF"/>
    <w:rsid w:val="0037190A"/>
    <w:rsid w:val="00372621"/>
    <w:rsid w:val="003B6242"/>
    <w:rsid w:val="003C44BE"/>
    <w:rsid w:val="003D27FD"/>
    <w:rsid w:val="003D324C"/>
    <w:rsid w:val="003E0439"/>
    <w:rsid w:val="00404444"/>
    <w:rsid w:val="0040736B"/>
    <w:rsid w:val="00411661"/>
    <w:rsid w:val="00416883"/>
    <w:rsid w:val="00424F78"/>
    <w:rsid w:val="00427E5F"/>
    <w:rsid w:val="004429FC"/>
    <w:rsid w:val="0044605C"/>
    <w:rsid w:val="004576FB"/>
    <w:rsid w:val="00463C04"/>
    <w:rsid w:val="00485FD0"/>
    <w:rsid w:val="004A018E"/>
    <w:rsid w:val="004A1B99"/>
    <w:rsid w:val="004A6813"/>
    <w:rsid w:val="004B13B7"/>
    <w:rsid w:val="004B3163"/>
    <w:rsid w:val="004B40DC"/>
    <w:rsid w:val="004C5B99"/>
    <w:rsid w:val="004D6021"/>
    <w:rsid w:val="004E596B"/>
    <w:rsid w:val="004E6EAA"/>
    <w:rsid w:val="004F111B"/>
    <w:rsid w:val="004F1AFF"/>
    <w:rsid w:val="00511DC6"/>
    <w:rsid w:val="00512843"/>
    <w:rsid w:val="00516245"/>
    <w:rsid w:val="00531033"/>
    <w:rsid w:val="00534FE4"/>
    <w:rsid w:val="00563FA7"/>
    <w:rsid w:val="00567279"/>
    <w:rsid w:val="00574564"/>
    <w:rsid w:val="00581E6D"/>
    <w:rsid w:val="0058649D"/>
    <w:rsid w:val="00590250"/>
    <w:rsid w:val="005952BD"/>
    <w:rsid w:val="005A0CB2"/>
    <w:rsid w:val="005A707E"/>
    <w:rsid w:val="005B07DC"/>
    <w:rsid w:val="005D2033"/>
    <w:rsid w:val="005D60F8"/>
    <w:rsid w:val="005E4B13"/>
    <w:rsid w:val="005F1F98"/>
    <w:rsid w:val="00602E42"/>
    <w:rsid w:val="00604CD4"/>
    <w:rsid w:val="00610077"/>
    <w:rsid w:val="00625EC3"/>
    <w:rsid w:val="006274D9"/>
    <w:rsid w:val="00631637"/>
    <w:rsid w:val="00634BB6"/>
    <w:rsid w:val="00636B5B"/>
    <w:rsid w:val="006572C7"/>
    <w:rsid w:val="0066234C"/>
    <w:rsid w:val="00673807"/>
    <w:rsid w:val="00686DA0"/>
    <w:rsid w:val="00693896"/>
    <w:rsid w:val="0069781A"/>
    <w:rsid w:val="006B7247"/>
    <w:rsid w:val="006C5140"/>
    <w:rsid w:val="006C65FC"/>
    <w:rsid w:val="006D2F66"/>
    <w:rsid w:val="006D44BA"/>
    <w:rsid w:val="006E0E9A"/>
    <w:rsid w:val="00702471"/>
    <w:rsid w:val="0072070D"/>
    <w:rsid w:val="007239A2"/>
    <w:rsid w:val="00744194"/>
    <w:rsid w:val="00754E65"/>
    <w:rsid w:val="007666D6"/>
    <w:rsid w:val="00777DA6"/>
    <w:rsid w:val="00782438"/>
    <w:rsid w:val="00784B92"/>
    <w:rsid w:val="007866BB"/>
    <w:rsid w:val="00787311"/>
    <w:rsid w:val="007927B5"/>
    <w:rsid w:val="00793F4F"/>
    <w:rsid w:val="00796EA2"/>
    <w:rsid w:val="007B0577"/>
    <w:rsid w:val="007B3BEB"/>
    <w:rsid w:val="007C566E"/>
    <w:rsid w:val="007C6CC6"/>
    <w:rsid w:val="007D1E4F"/>
    <w:rsid w:val="007D641A"/>
    <w:rsid w:val="007D660C"/>
    <w:rsid w:val="007E2A60"/>
    <w:rsid w:val="007F035C"/>
    <w:rsid w:val="007F4419"/>
    <w:rsid w:val="007F64C5"/>
    <w:rsid w:val="00817F21"/>
    <w:rsid w:val="0083549D"/>
    <w:rsid w:val="00861E5A"/>
    <w:rsid w:val="008621EA"/>
    <w:rsid w:val="0086274C"/>
    <w:rsid w:val="00863918"/>
    <w:rsid w:val="00876019"/>
    <w:rsid w:val="00880A18"/>
    <w:rsid w:val="0088230F"/>
    <w:rsid w:val="0088272A"/>
    <w:rsid w:val="00895528"/>
    <w:rsid w:val="00896B54"/>
    <w:rsid w:val="008C0E02"/>
    <w:rsid w:val="008D390F"/>
    <w:rsid w:val="008E2355"/>
    <w:rsid w:val="009040E7"/>
    <w:rsid w:val="00906897"/>
    <w:rsid w:val="00912E86"/>
    <w:rsid w:val="0091589E"/>
    <w:rsid w:val="00923459"/>
    <w:rsid w:val="009238E0"/>
    <w:rsid w:val="0092780D"/>
    <w:rsid w:val="00932DD3"/>
    <w:rsid w:val="009344F6"/>
    <w:rsid w:val="00934F67"/>
    <w:rsid w:val="00945DF1"/>
    <w:rsid w:val="00965D00"/>
    <w:rsid w:val="00972255"/>
    <w:rsid w:val="009729CA"/>
    <w:rsid w:val="00974AA9"/>
    <w:rsid w:val="009848F1"/>
    <w:rsid w:val="00994684"/>
    <w:rsid w:val="009A5216"/>
    <w:rsid w:val="009A6A47"/>
    <w:rsid w:val="009A72EB"/>
    <w:rsid w:val="009B17E6"/>
    <w:rsid w:val="009B47EA"/>
    <w:rsid w:val="009D1FAD"/>
    <w:rsid w:val="009D748F"/>
    <w:rsid w:val="009E09A9"/>
    <w:rsid w:val="009E6174"/>
    <w:rsid w:val="00A121F2"/>
    <w:rsid w:val="00A124E6"/>
    <w:rsid w:val="00A204C5"/>
    <w:rsid w:val="00A217F5"/>
    <w:rsid w:val="00A26546"/>
    <w:rsid w:val="00A26A7B"/>
    <w:rsid w:val="00A275EE"/>
    <w:rsid w:val="00A377E3"/>
    <w:rsid w:val="00A41E10"/>
    <w:rsid w:val="00A42E5F"/>
    <w:rsid w:val="00A6438D"/>
    <w:rsid w:val="00A670C7"/>
    <w:rsid w:val="00A71F2A"/>
    <w:rsid w:val="00A72DCE"/>
    <w:rsid w:val="00A7692B"/>
    <w:rsid w:val="00A8039D"/>
    <w:rsid w:val="00A865AB"/>
    <w:rsid w:val="00A867BD"/>
    <w:rsid w:val="00A9336C"/>
    <w:rsid w:val="00A94942"/>
    <w:rsid w:val="00A94D89"/>
    <w:rsid w:val="00AA7F6E"/>
    <w:rsid w:val="00AB65EC"/>
    <w:rsid w:val="00AB7BD6"/>
    <w:rsid w:val="00AD0784"/>
    <w:rsid w:val="00AD30A3"/>
    <w:rsid w:val="00AE02A1"/>
    <w:rsid w:val="00AE0B26"/>
    <w:rsid w:val="00AE2C95"/>
    <w:rsid w:val="00AE3D0F"/>
    <w:rsid w:val="00AE5E11"/>
    <w:rsid w:val="00AF511C"/>
    <w:rsid w:val="00AF709D"/>
    <w:rsid w:val="00B1449F"/>
    <w:rsid w:val="00B25D98"/>
    <w:rsid w:val="00B337DE"/>
    <w:rsid w:val="00B34C27"/>
    <w:rsid w:val="00B46FEA"/>
    <w:rsid w:val="00B669CF"/>
    <w:rsid w:val="00B66B20"/>
    <w:rsid w:val="00B90297"/>
    <w:rsid w:val="00BA33CC"/>
    <w:rsid w:val="00BA7B14"/>
    <w:rsid w:val="00BC066A"/>
    <w:rsid w:val="00BC6728"/>
    <w:rsid w:val="00BD1A5B"/>
    <w:rsid w:val="00BF0324"/>
    <w:rsid w:val="00BF1E6F"/>
    <w:rsid w:val="00C022CF"/>
    <w:rsid w:val="00C026CB"/>
    <w:rsid w:val="00C046CC"/>
    <w:rsid w:val="00C04F06"/>
    <w:rsid w:val="00C11B3B"/>
    <w:rsid w:val="00C23529"/>
    <w:rsid w:val="00C30543"/>
    <w:rsid w:val="00C379DD"/>
    <w:rsid w:val="00C42C84"/>
    <w:rsid w:val="00C4477A"/>
    <w:rsid w:val="00C44933"/>
    <w:rsid w:val="00C46FEE"/>
    <w:rsid w:val="00C62167"/>
    <w:rsid w:val="00C653F0"/>
    <w:rsid w:val="00CA14CD"/>
    <w:rsid w:val="00CA5D2F"/>
    <w:rsid w:val="00CC6669"/>
    <w:rsid w:val="00CE0DCE"/>
    <w:rsid w:val="00CF081B"/>
    <w:rsid w:val="00CF66F3"/>
    <w:rsid w:val="00CF7184"/>
    <w:rsid w:val="00D02705"/>
    <w:rsid w:val="00D05E3C"/>
    <w:rsid w:val="00D117A1"/>
    <w:rsid w:val="00D12C55"/>
    <w:rsid w:val="00D14B6E"/>
    <w:rsid w:val="00D271A1"/>
    <w:rsid w:val="00D41798"/>
    <w:rsid w:val="00D458F4"/>
    <w:rsid w:val="00D72718"/>
    <w:rsid w:val="00D72BC0"/>
    <w:rsid w:val="00D7353E"/>
    <w:rsid w:val="00D775BC"/>
    <w:rsid w:val="00D974D9"/>
    <w:rsid w:val="00DB6E46"/>
    <w:rsid w:val="00DC2625"/>
    <w:rsid w:val="00DD037C"/>
    <w:rsid w:val="00DD431D"/>
    <w:rsid w:val="00DD604D"/>
    <w:rsid w:val="00E043CF"/>
    <w:rsid w:val="00E103F3"/>
    <w:rsid w:val="00E1140D"/>
    <w:rsid w:val="00E215EC"/>
    <w:rsid w:val="00E21B34"/>
    <w:rsid w:val="00E22411"/>
    <w:rsid w:val="00E308F0"/>
    <w:rsid w:val="00E3255A"/>
    <w:rsid w:val="00E557BC"/>
    <w:rsid w:val="00E61F51"/>
    <w:rsid w:val="00E66979"/>
    <w:rsid w:val="00E72332"/>
    <w:rsid w:val="00E72432"/>
    <w:rsid w:val="00E8336D"/>
    <w:rsid w:val="00E93793"/>
    <w:rsid w:val="00EB3001"/>
    <w:rsid w:val="00EB7CE1"/>
    <w:rsid w:val="00EC5A71"/>
    <w:rsid w:val="00ED1EC5"/>
    <w:rsid w:val="00ED413E"/>
    <w:rsid w:val="00EE59A9"/>
    <w:rsid w:val="00EF1ED9"/>
    <w:rsid w:val="00F0243D"/>
    <w:rsid w:val="00F12462"/>
    <w:rsid w:val="00F21C8A"/>
    <w:rsid w:val="00F23733"/>
    <w:rsid w:val="00F2675C"/>
    <w:rsid w:val="00F27D5B"/>
    <w:rsid w:val="00F33849"/>
    <w:rsid w:val="00F35AD2"/>
    <w:rsid w:val="00F36203"/>
    <w:rsid w:val="00F40782"/>
    <w:rsid w:val="00F61516"/>
    <w:rsid w:val="00F62F80"/>
    <w:rsid w:val="00F81D18"/>
    <w:rsid w:val="00F86012"/>
    <w:rsid w:val="00FA462D"/>
    <w:rsid w:val="00FC4BF0"/>
    <w:rsid w:val="00FC7B4B"/>
    <w:rsid w:val="00FD2471"/>
    <w:rsid w:val="00FD24DD"/>
    <w:rsid w:val="00FE1201"/>
    <w:rsid w:val="00FE4EE5"/>
    <w:rsid w:val="00FF1A2A"/>
    <w:rsid w:val="00FF2163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Cs/>
        <w:sz w:val="24"/>
        <w:szCs w:val="26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896"/>
    <w:pPr>
      <w:jc w:val="left"/>
    </w:pPr>
    <w:rPr>
      <w:rFonts w:ascii="Calibri" w:hAnsi="Calibri" w:cs="Times New Roman"/>
      <w:b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4F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54D46"/>
    <w:rPr>
      <w:color w:val="1090BB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0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0DC"/>
    <w:rPr>
      <w:rFonts w:ascii="Tahoma" w:hAnsi="Tahoma" w:cs="Tahoma"/>
      <w:bCs w:val="0"/>
      <w:sz w:val="16"/>
      <w:szCs w:val="16"/>
    </w:rPr>
  </w:style>
  <w:style w:type="paragraph" w:styleId="Header">
    <w:name w:val="header"/>
    <w:basedOn w:val="Normal"/>
    <w:link w:val="HeaderChar"/>
    <w:rsid w:val="00A94942"/>
    <w:pPr>
      <w:tabs>
        <w:tab w:val="center" w:pos="4153"/>
        <w:tab w:val="right" w:pos="8306"/>
      </w:tabs>
    </w:pPr>
    <w:rPr>
      <w:rFonts w:ascii="Garamond MT" w:eastAsia="Times New Roman" w:hAnsi="Garamond MT"/>
      <w:sz w:val="26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A94942"/>
    <w:rPr>
      <w:rFonts w:ascii="Garamond MT" w:eastAsia="Times New Roman" w:hAnsi="Garamond MT" w:cs="Times New Roman"/>
      <w:bCs w:val="0"/>
      <w:sz w:val="26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Cs/>
        <w:sz w:val="24"/>
        <w:szCs w:val="26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896"/>
    <w:pPr>
      <w:jc w:val="left"/>
    </w:pPr>
    <w:rPr>
      <w:rFonts w:ascii="Calibri" w:hAnsi="Calibri" w:cs="Times New Roman"/>
      <w:b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4F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54D46"/>
    <w:rPr>
      <w:color w:val="1090BB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0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0DC"/>
    <w:rPr>
      <w:rFonts w:ascii="Tahoma" w:hAnsi="Tahoma" w:cs="Tahoma"/>
      <w:bCs w:val="0"/>
      <w:sz w:val="16"/>
      <w:szCs w:val="16"/>
    </w:rPr>
  </w:style>
  <w:style w:type="paragraph" w:styleId="Header">
    <w:name w:val="header"/>
    <w:basedOn w:val="Normal"/>
    <w:link w:val="HeaderChar"/>
    <w:rsid w:val="00A94942"/>
    <w:pPr>
      <w:tabs>
        <w:tab w:val="center" w:pos="4153"/>
        <w:tab w:val="right" w:pos="8306"/>
      </w:tabs>
    </w:pPr>
    <w:rPr>
      <w:rFonts w:ascii="Garamond MT" w:eastAsia="Times New Roman" w:hAnsi="Garamond MT"/>
      <w:sz w:val="26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A94942"/>
    <w:rPr>
      <w:rFonts w:ascii="Garamond MT" w:eastAsia="Times New Roman" w:hAnsi="Garamond MT" w:cs="Times New Roman"/>
      <w:bCs w:val="0"/>
      <w:sz w:val="2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FF43-9B4E-4F27-B5C9-D62B19A2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att Developments PLC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ons, Nick</dc:creator>
  <cp:lastModifiedBy>Chris Pratt</cp:lastModifiedBy>
  <cp:revision>18</cp:revision>
  <cp:lastPrinted>2019-06-17T08:19:00Z</cp:lastPrinted>
  <dcterms:created xsi:type="dcterms:W3CDTF">2017-07-14T14:01:00Z</dcterms:created>
  <dcterms:modified xsi:type="dcterms:W3CDTF">2019-07-02T08:14:00Z</dcterms:modified>
</cp:coreProperties>
</file>